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06C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23F285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FC15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BECF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1B02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368A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6437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A9D5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7AAF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B604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A92CE" w14:textId="77777777" w:rsidR="006F4CEE" w:rsidRDefault="005327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3C74AC" wp14:editId="2A5488AF">
                <wp:simplePos x="0" y="0"/>
                <wp:positionH relativeFrom="column">
                  <wp:posOffset>1729740</wp:posOffset>
                </wp:positionH>
                <wp:positionV relativeFrom="paragraph">
                  <wp:posOffset>57150</wp:posOffset>
                </wp:positionV>
                <wp:extent cx="2616200" cy="2527300"/>
                <wp:effectExtent l="0" t="0" r="1270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2938B" w14:textId="77777777" w:rsidR="005327BB" w:rsidRDefault="005327BB" w:rsidP="005327B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6094B" w14:textId="77777777" w:rsidR="005327BB" w:rsidRDefault="005327BB" w:rsidP="005327B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91EC3D" w14:textId="77777777" w:rsidR="005327BB" w:rsidRDefault="005327BB" w:rsidP="005327B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3D20924A" w14:textId="20CEFB39" w:rsidR="005327BB" w:rsidRDefault="005327BB" w:rsidP="005327B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18 </w:t>
                                </w:r>
                                <w:r w:rsidR="00A6490D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C74AC" id="Group 9" o:spid="_x0000_s1026" style="position:absolute;left:0;text-align:left;margin-left:136.2pt;margin-top:4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B92938B" w14:textId="77777777" w:rsidR="005327BB" w:rsidRDefault="005327BB" w:rsidP="005327B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63A6094B" w14:textId="77777777" w:rsidR="005327BB" w:rsidRDefault="005327BB" w:rsidP="005327B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6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" fillcolor="#f2f2f2" strokecolor="windowText"/>
                  <v:roundrect id="Rounded Rectangle 18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" fillcolor="window" strokecolor="windowText"/>
                  <v:roundrect id="Rounded Rectangle 19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" fillcolor="window" strokecolor="windowText" strokeweight=".1pt"/>
                  <v:roundrect id="Rounded Rectangle 20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" fillcolor="window" stroked="f">
                    <v:textbox inset="0,0,0,0">
                      <w:txbxContent>
                        <w:p w14:paraId="1491EC3D" w14:textId="77777777" w:rsidR="005327BB" w:rsidRDefault="005327BB" w:rsidP="005327B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3D20924A" w14:textId="20CEFB39" w:rsidR="005327BB" w:rsidRDefault="005327BB" w:rsidP="005327B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18 </w:t>
                          </w:r>
                          <w:r w:rsidR="00A6490D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66EB0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7D57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94D9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7A00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6AF0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481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3D76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E76B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02BB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E969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72C9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A00A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D1C1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E824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404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CE9A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107B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5AB3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A404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487B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A60A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F73DD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90C55F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256CC">
        <w:rPr>
          <w:b/>
          <w:sz w:val="24"/>
        </w:rPr>
        <w:t>Au</w:t>
      </w:r>
    </w:p>
    <w:p w14:paraId="294BD8E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9256CC">
        <w:rPr>
          <w:b/>
          <w:sz w:val="24"/>
        </w:rPr>
        <w:t>1</w:t>
      </w:r>
      <w:r w:rsidR="005327BB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9256CC">
        <w:rPr>
          <w:b/>
          <w:sz w:val="24"/>
        </w:rPr>
        <w:t>1</w:t>
      </w:r>
      <w:r w:rsidR="005327BB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14:paraId="5DCCD16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15B31">
        <w:rPr>
          <w:b/>
          <w:sz w:val="24"/>
        </w:rPr>
        <w:t xml:space="preserve"> </w:t>
      </w:r>
      <w:r w:rsidR="006D0E94">
        <w:rPr>
          <w:b/>
          <w:sz w:val="24"/>
        </w:rPr>
        <w:t>CATHODE</w:t>
      </w:r>
    </w:p>
    <w:p w14:paraId="158A8B8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A268D">
        <w:rPr>
          <w:b/>
          <w:sz w:val="24"/>
        </w:rPr>
        <w:t xml:space="preserve"> </w:t>
      </w:r>
      <w:r w:rsidR="009256CC">
        <w:rPr>
          <w:b/>
          <w:sz w:val="24"/>
        </w:rPr>
        <w:t>ZCA</w:t>
      </w:r>
    </w:p>
    <w:p w14:paraId="7F17807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A89845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9256CC">
        <w:rPr>
          <w:b/>
          <w:sz w:val="28"/>
        </w:rPr>
        <w:t>25</w:t>
      </w:r>
      <w:r w:rsidR="005768A5">
        <w:rPr>
          <w:b/>
          <w:sz w:val="28"/>
        </w:rPr>
        <w:t>” X .0</w:t>
      </w:r>
      <w:r w:rsidR="009256CC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6D0E94">
        <w:rPr>
          <w:b/>
          <w:sz w:val="28"/>
        </w:rPr>
        <w:t xml:space="preserve">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6490D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5E661B7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9256CC">
        <w:rPr>
          <w:b/>
          <w:sz w:val="24"/>
        </w:rPr>
        <w:t>ALLEGRO</w:t>
      </w:r>
      <w:r w:rsidR="008B66BC">
        <w:rPr>
          <w:b/>
          <w:sz w:val="24"/>
        </w:rPr>
        <w:t xml:space="preserve"> / SPRAGUE</w:t>
      </w:r>
      <w:r>
        <w:rPr>
          <w:b/>
          <w:sz w:val="28"/>
        </w:rPr>
        <w:tab/>
        <w:t xml:space="preserve">       </w:t>
      </w:r>
      <w:r w:rsidR="006D0E94">
        <w:rPr>
          <w:b/>
          <w:sz w:val="28"/>
        </w:rPr>
        <w:t xml:space="preserve">   </w:t>
      </w:r>
      <w:r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256CC">
        <w:rPr>
          <w:b/>
          <w:sz w:val="28"/>
        </w:rPr>
        <w:t>08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15B31">
        <w:rPr>
          <w:b/>
          <w:sz w:val="28"/>
        </w:rPr>
        <w:t xml:space="preserve">         </w:t>
      </w:r>
      <w:r w:rsidR="00C104B1">
        <w:rPr>
          <w:b/>
          <w:sz w:val="28"/>
        </w:rPr>
        <w:t xml:space="preserve">     </w:t>
      </w:r>
      <w:r w:rsidR="00A84A15">
        <w:rPr>
          <w:b/>
          <w:sz w:val="28"/>
        </w:rPr>
        <w:t xml:space="preserve"> </w:t>
      </w:r>
      <w:r w:rsidR="00C104B1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A84A15">
        <w:rPr>
          <w:b/>
          <w:sz w:val="28"/>
        </w:rPr>
        <w:t>1N</w:t>
      </w:r>
      <w:r w:rsidR="00B41B48">
        <w:rPr>
          <w:b/>
          <w:sz w:val="28"/>
        </w:rPr>
        <w:t>5238B</w:t>
      </w:r>
    </w:p>
    <w:p w14:paraId="623F6A5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5E07D87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C740" w14:textId="77777777" w:rsidR="007C0F6B" w:rsidRDefault="007C0F6B">
      <w:r>
        <w:separator/>
      </w:r>
    </w:p>
  </w:endnote>
  <w:endnote w:type="continuationSeparator" w:id="0">
    <w:p w14:paraId="57EE6476" w14:textId="77777777" w:rsidR="007C0F6B" w:rsidRDefault="007C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5CC6" w14:textId="77777777" w:rsidR="007C0F6B" w:rsidRDefault="007C0F6B">
      <w:r>
        <w:separator/>
      </w:r>
    </w:p>
  </w:footnote>
  <w:footnote w:type="continuationSeparator" w:id="0">
    <w:p w14:paraId="587D6EFD" w14:textId="77777777" w:rsidR="007C0F6B" w:rsidRDefault="007C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6004" w14:textId="77777777" w:rsidR="007A065E" w:rsidRDefault="007A065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A065E" w14:paraId="4699C702" w14:textId="77777777">
      <w:trPr>
        <w:trHeight w:val="1771"/>
      </w:trPr>
      <w:tc>
        <w:tcPr>
          <w:tcW w:w="4788" w:type="dxa"/>
        </w:tcPr>
        <w:p w14:paraId="780E3252" w14:textId="77777777" w:rsidR="007A065E" w:rsidRDefault="008F44E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26270F7" wp14:editId="1594767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3AD6ED2" w14:textId="77777777" w:rsidR="007A065E" w:rsidRDefault="007A065E">
          <w:pPr>
            <w:rPr>
              <w:b/>
              <w:i/>
              <w:sz w:val="36"/>
            </w:rPr>
          </w:pPr>
        </w:p>
        <w:p w14:paraId="3F815205" w14:textId="77777777" w:rsidR="007A065E" w:rsidRDefault="007A065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F345A96" w14:textId="77777777" w:rsidR="007A065E" w:rsidRDefault="007A065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6842559" w14:textId="77777777" w:rsidR="007A065E" w:rsidRDefault="007A065E">
          <w:r>
            <w:rPr>
              <w:sz w:val="24"/>
            </w:rPr>
            <w:t>Phone: 775.783.4940  Fax:  775.783.4947</w:t>
          </w:r>
        </w:p>
      </w:tc>
    </w:tr>
  </w:tbl>
  <w:p w14:paraId="1474855A" w14:textId="77777777" w:rsidR="007A065E" w:rsidRDefault="007A065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15B31"/>
    <w:rsid w:val="000C2127"/>
    <w:rsid w:val="00187773"/>
    <w:rsid w:val="00200C38"/>
    <w:rsid w:val="002F79F8"/>
    <w:rsid w:val="003022C4"/>
    <w:rsid w:val="003256E7"/>
    <w:rsid w:val="003E52E8"/>
    <w:rsid w:val="003F088F"/>
    <w:rsid w:val="003F19A7"/>
    <w:rsid w:val="00411367"/>
    <w:rsid w:val="004318CD"/>
    <w:rsid w:val="00463433"/>
    <w:rsid w:val="00493EB7"/>
    <w:rsid w:val="005327BB"/>
    <w:rsid w:val="005768A5"/>
    <w:rsid w:val="00641197"/>
    <w:rsid w:val="00681B91"/>
    <w:rsid w:val="006D0E94"/>
    <w:rsid w:val="006F4CEE"/>
    <w:rsid w:val="00785834"/>
    <w:rsid w:val="007A065E"/>
    <w:rsid w:val="007C0F6B"/>
    <w:rsid w:val="00801F9A"/>
    <w:rsid w:val="00813FC6"/>
    <w:rsid w:val="00896223"/>
    <w:rsid w:val="008B0526"/>
    <w:rsid w:val="008B66BC"/>
    <w:rsid w:val="008F44E8"/>
    <w:rsid w:val="008F4E6F"/>
    <w:rsid w:val="009256CC"/>
    <w:rsid w:val="0093513D"/>
    <w:rsid w:val="0096310B"/>
    <w:rsid w:val="009749BF"/>
    <w:rsid w:val="00A0180B"/>
    <w:rsid w:val="00A10260"/>
    <w:rsid w:val="00A267B5"/>
    <w:rsid w:val="00A6297F"/>
    <w:rsid w:val="00A6490D"/>
    <w:rsid w:val="00A74AF9"/>
    <w:rsid w:val="00A7569A"/>
    <w:rsid w:val="00A84A15"/>
    <w:rsid w:val="00AA7722"/>
    <w:rsid w:val="00AD56CA"/>
    <w:rsid w:val="00B2441F"/>
    <w:rsid w:val="00B41B48"/>
    <w:rsid w:val="00B41B92"/>
    <w:rsid w:val="00BB3746"/>
    <w:rsid w:val="00BE0954"/>
    <w:rsid w:val="00C104B1"/>
    <w:rsid w:val="00C206D5"/>
    <w:rsid w:val="00C64A98"/>
    <w:rsid w:val="00D52B5D"/>
    <w:rsid w:val="00DA268D"/>
    <w:rsid w:val="00DB7161"/>
    <w:rsid w:val="00DE0C22"/>
    <w:rsid w:val="00E94D63"/>
    <w:rsid w:val="00EC7DF2"/>
    <w:rsid w:val="00F1767E"/>
    <w:rsid w:val="00F37D80"/>
    <w:rsid w:val="00F41420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9E44748"/>
  <w15:docId w15:val="{0FDD90D9-A2CB-43F4-AEE3-95989734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6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B3DB-3929-447F-A177-C9C88DF7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5-30T17:19:00Z</cp:lastPrinted>
  <dcterms:created xsi:type="dcterms:W3CDTF">2016-08-10T18:42:00Z</dcterms:created>
  <dcterms:modified xsi:type="dcterms:W3CDTF">2021-11-09T20:53:00Z</dcterms:modified>
</cp:coreProperties>
</file>